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12" w:rsidRPr="001F49F2" w:rsidRDefault="00B46D12" w:rsidP="007023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20" w:after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9F2">
        <w:rPr>
          <w:rFonts w:asciiTheme="minorHAnsi" w:hAnsiTheme="minorHAnsi" w:cstheme="minorHAnsi"/>
          <w:b/>
          <w:sz w:val="22"/>
          <w:szCs w:val="22"/>
        </w:rPr>
        <w:t>SOLICITUD SUBVENCIÓN Y DECLARACIÓN RESPONSABLE</w:t>
      </w:r>
    </w:p>
    <w:p w:rsidR="00B46D12" w:rsidRPr="001F49F2" w:rsidRDefault="00B46D12" w:rsidP="007023D4">
      <w:pPr>
        <w:pStyle w:val="Default"/>
        <w:spacing w:before="3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9F2">
        <w:rPr>
          <w:rFonts w:asciiTheme="minorHAnsi" w:hAnsiTheme="minorHAnsi" w:cstheme="minorHAnsi"/>
          <w:b/>
          <w:sz w:val="22"/>
          <w:szCs w:val="22"/>
        </w:rPr>
        <w:t xml:space="preserve">A LA DELEGACIÓN </w:t>
      </w:r>
      <w:r w:rsidR="00E205DC">
        <w:rPr>
          <w:rFonts w:asciiTheme="minorHAnsi" w:hAnsiTheme="minorHAnsi" w:cstheme="minorHAnsi"/>
          <w:b/>
          <w:sz w:val="22"/>
          <w:szCs w:val="22"/>
        </w:rPr>
        <w:t>PARTICIPACIÓN CIUDADANA, JUVENTUD Y PROTECCIÓN ANIMA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49F2">
        <w:rPr>
          <w:rFonts w:asciiTheme="minorHAnsi" w:hAnsiTheme="minorHAnsi" w:cstheme="minorHAnsi"/>
          <w:b/>
          <w:sz w:val="22"/>
          <w:szCs w:val="22"/>
        </w:rPr>
        <w:t>DEL EXCMO. AYUNTAMIENTO DE JEREZ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46D12" w:rsidRPr="001F49F2" w:rsidRDefault="00B46D12" w:rsidP="007023D4">
      <w:pPr>
        <w:pStyle w:val="Default"/>
        <w:spacing w:before="36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/Dª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1631063115"/>
          <w:placeholder>
            <w:docPart w:val="C214B092BDE741E991B4407949B4B65F"/>
          </w:placeholder>
          <w:text/>
        </w:sdtPr>
        <w:sdtEndPr/>
        <w:sdtContent>
          <w:r w:rsidR="006D2DA4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Haga clic para escribir texto</w:t>
          </w:r>
        </w:sdtContent>
      </w:sdt>
      <w:r w:rsidRPr="001F49F2">
        <w:rPr>
          <w:rFonts w:asciiTheme="minorHAnsi" w:hAnsiTheme="minorHAnsi" w:cstheme="minorHAnsi"/>
          <w:sz w:val="22"/>
          <w:szCs w:val="22"/>
        </w:rPr>
        <w:t>, mayor de edad, con D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-626933437"/>
          <w:placeholder>
            <w:docPart w:val="016D30601C15499394864458E0DAFB88"/>
          </w:placeholder>
        </w:sdtPr>
        <w:sdtEndPr/>
        <w:sdtContent>
          <w:r w:rsidR="006D2DA4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Haga clic para escribir texto</w:t>
          </w:r>
        </w:sdtContent>
      </w:sdt>
      <w:r w:rsidRPr="001F49F2">
        <w:rPr>
          <w:rFonts w:asciiTheme="minorHAnsi" w:hAnsiTheme="minorHAnsi" w:cstheme="minorHAnsi"/>
          <w:sz w:val="22"/>
          <w:szCs w:val="22"/>
        </w:rPr>
        <w:t xml:space="preserve">, actuando en nombre y representación de la </w:t>
      </w:r>
      <w:r>
        <w:rPr>
          <w:rFonts w:asciiTheme="minorHAnsi" w:hAnsiTheme="minorHAnsi" w:cstheme="minorHAnsi"/>
          <w:sz w:val="22"/>
          <w:szCs w:val="22"/>
        </w:rPr>
        <w:t xml:space="preserve">entidad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-2082749096"/>
          <w:placeholder>
            <w:docPart w:val="CA7F7534738248EB99CE519565FC6BF3"/>
          </w:placeholder>
        </w:sdtPr>
        <w:sdtEndPr/>
        <w:sdtContent>
          <w:r w:rsidR="006D2DA4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haga clic para escribir tex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con C</w:t>
      </w:r>
      <w:r w:rsidRPr="001F49F2">
        <w:rPr>
          <w:rFonts w:asciiTheme="minorHAnsi" w:hAnsiTheme="minorHAnsi" w:cstheme="minorHAnsi"/>
          <w:sz w:val="22"/>
          <w:szCs w:val="22"/>
        </w:rPr>
        <w:t xml:space="preserve">IF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524283705"/>
          <w:placeholder>
            <w:docPart w:val="CA7F7534738248EB99CE519565FC6BF3"/>
          </w:placeholder>
          <w:text/>
        </w:sdtPr>
        <w:sdtEndPr/>
        <w:sdtContent>
          <w:r w:rsidR="006D2DA4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Haga clic para escribir texto</w:t>
          </w:r>
        </w:sdtContent>
      </w:sdt>
      <w:r w:rsidRPr="001F49F2">
        <w:rPr>
          <w:rFonts w:asciiTheme="minorHAnsi" w:hAnsiTheme="minorHAnsi" w:cstheme="minorHAnsi"/>
          <w:sz w:val="22"/>
          <w:szCs w:val="22"/>
        </w:rPr>
        <w:t xml:space="preserve">, citando </w:t>
      </w:r>
      <w:r w:rsidR="001F0B41">
        <w:rPr>
          <w:rFonts w:asciiTheme="minorHAnsi" w:hAnsiTheme="minorHAnsi" w:cstheme="minorHAnsi"/>
          <w:sz w:val="22"/>
          <w:szCs w:val="22"/>
        </w:rPr>
        <w:t>c</w:t>
      </w:r>
      <w:r w:rsidRPr="001F49F2">
        <w:rPr>
          <w:rFonts w:asciiTheme="minorHAnsi" w:hAnsiTheme="minorHAnsi" w:cstheme="minorHAnsi"/>
          <w:sz w:val="22"/>
          <w:szCs w:val="22"/>
        </w:rPr>
        <w:t>omo domicilio a efectos de notificaciones el sito en</w:t>
      </w:r>
      <w:r w:rsidR="00CC0D4D" w:rsidRPr="00CC0D4D">
        <w:rPr>
          <w:rFonts w:asciiTheme="minorHAnsi" w:hAnsiTheme="minorHAnsi" w:cstheme="minorHAnsi"/>
          <w:sz w:val="22"/>
          <w:szCs w:val="22"/>
          <w:shd w:val="clear" w:color="auto" w:fill="D9E2F3" w:themeFill="accent5" w:themeFillTint="33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-767237147"/>
          <w:placeholder>
            <w:docPart w:val="35D1D3FEB2AE48939148E6E83F9FD4DE"/>
          </w:placeholder>
          <w:text/>
        </w:sdtPr>
        <w:sdtEndPr/>
        <w:sdtContent>
          <w:r w:rsidR="006D2DA4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Haga clic para escribir texto</w:t>
          </w:r>
        </w:sdtContent>
      </w:sdt>
      <w:r w:rsidRPr="001F49F2">
        <w:rPr>
          <w:rFonts w:asciiTheme="minorHAnsi" w:hAnsiTheme="minorHAnsi" w:cstheme="minorHAnsi"/>
          <w:sz w:val="22"/>
          <w:szCs w:val="22"/>
        </w:rPr>
        <w:t>, C.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607621320"/>
          <w:placeholder>
            <w:docPart w:val="EDCA4038DB724612A6D1E5C750064D32"/>
          </w:placeholder>
          <w:text/>
        </w:sdtPr>
        <w:sdtEndPr/>
        <w:sdtContent>
          <w:r w:rsidR="006D2DA4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Haga clic para escribir texto</w:t>
          </w:r>
        </w:sdtContent>
      </w:sdt>
      <w:r w:rsidRPr="001F49F2">
        <w:rPr>
          <w:rFonts w:asciiTheme="minorHAnsi" w:hAnsiTheme="minorHAnsi" w:cstheme="minorHAnsi"/>
          <w:sz w:val="22"/>
          <w:szCs w:val="22"/>
        </w:rPr>
        <w:t xml:space="preserve">, Jerez de la Frontera (Cádiz), </w:t>
      </w:r>
      <w:r w:rsidR="00F42EF5" w:rsidRPr="00916DCD">
        <w:rPr>
          <w:rFonts w:asciiTheme="minorHAnsi" w:hAnsiTheme="minorHAnsi" w:cstheme="minorHAnsi"/>
          <w:sz w:val="22"/>
          <w:szCs w:val="22"/>
        </w:rPr>
        <w:t xml:space="preserve">con teléfono de contacto </w:t>
      </w:r>
      <w:sdt>
        <w:sdtPr>
          <w:rPr>
            <w:rFonts w:asciiTheme="minorHAnsi" w:hAnsiTheme="minorHAnsi" w:cstheme="minorHAnsi"/>
            <w:sz w:val="22"/>
            <w:szCs w:val="22"/>
          </w:rPr>
          <w:id w:val="952520590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5" w:themeFillTint="33"/>
              </w:rPr>
              <w:id w:val="1450444218"/>
              <w:placeholder>
                <w:docPart w:val="197964E4E31D450B9C14ECD40B2211B0"/>
              </w:placeholder>
              <w:text/>
            </w:sdtPr>
            <w:sdtEndPr/>
            <w:sdtContent>
              <w:r w:rsidR="006D2DA4">
                <w:rPr>
                  <w:rFonts w:asciiTheme="minorHAnsi" w:hAnsiTheme="minorHAnsi" w:cstheme="minorHAnsi"/>
                  <w:sz w:val="22"/>
                  <w:szCs w:val="22"/>
                  <w:shd w:val="clear" w:color="auto" w:fill="D9E2F3" w:themeFill="accent5" w:themeFillTint="33"/>
                </w:rPr>
                <w:t>Haga clic para escribir texto</w:t>
              </w:r>
            </w:sdtContent>
          </w:sdt>
        </w:sdtContent>
      </w:sdt>
      <w:r w:rsidR="001F0B41">
        <w:rPr>
          <w:rFonts w:asciiTheme="minorHAnsi" w:hAnsiTheme="minorHAnsi" w:cstheme="minorHAnsi"/>
          <w:sz w:val="22"/>
          <w:szCs w:val="22"/>
        </w:rPr>
        <w:t xml:space="preserve"> </w:t>
      </w:r>
      <w:r w:rsidR="00F42EF5" w:rsidRPr="00916DCD">
        <w:rPr>
          <w:rFonts w:asciiTheme="minorHAnsi" w:hAnsiTheme="minorHAnsi" w:cstheme="minorHAnsi"/>
          <w:sz w:val="22"/>
          <w:szCs w:val="22"/>
        </w:rPr>
        <w:t xml:space="preserve">y dirección de correo electrónico </w:t>
      </w:r>
      <w:sdt>
        <w:sdtPr>
          <w:rPr>
            <w:rFonts w:asciiTheme="minorHAnsi" w:hAnsiTheme="minorHAnsi" w:cstheme="minorHAnsi"/>
            <w:sz w:val="22"/>
            <w:szCs w:val="22"/>
          </w:rPr>
          <w:id w:val="164917319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5" w:themeFillTint="33"/>
              </w:rPr>
              <w:id w:val="-26413360"/>
              <w:placeholder>
                <w:docPart w:val="C6DAA79ECB7448509DE98820A04A1149"/>
              </w:placeholder>
              <w:text/>
            </w:sdtPr>
            <w:sdtEndPr/>
            <w:sdtContent>
              <w:r w:rsidR="006D2DA4">
                <w:rPr>
                  <w:rFonts w:asciiTheme="minorHAnsi" w:hAnsiTheme="minorHAnsi" w:cstheme="minorHAnsi"/>
                  <w:sz w:val="22"/>
                  <w:szCs w:val="22"/>
                  <w:shd w:val="clear" w:color="auto" w:fill="D9E2F3" w:themeFill="accent5" w:themeFillTint="33"/>
                </w:rPr>
                <w:t>Haga clic para escribir texto</w:t>
              </w:r>
            </w:sdtContent>
          </w:sdt>
        </w:sdtContent>
      </w:sdt>
      <w:r w:rsidR="00F42EF5" w:rsidRPr="001F0B41">
        <w:rPr>
          <w:rFonts w:asciiTheme="minorHAnsi" w:hAnsiTheme="minorHAnsi" w:cstheme="minorHAnsi"/>
          <w:sz w:val="22"/>
          <w:szCs w:val="22"/>
        </w:rPr>
        <w:t>;</w:t>
      </w:r>
      <w:r w:rsidR="00F42EF5">
        <w:rPr>
          <w:rFonts w:asciiTheme="minorHAnsi" w:hAnsiTheme="minorHAnsi" w:cstheme="minorHAnsi"/>
          <w:sz w:val="22"/>
          <w:szCs w:val="22"/>
        </w:rPr>
        <w:t xml:space="preserve"> </w:t>
      </w:r>
      <w:r w:rsidRPr="001F49F2">
        <w:rPr>
          <w:rFonts w:asciiTheme="minorHAnsi" w:hAnsiTheme="minorHAnsi" w:cstheme="minorHAnsi"/>
          <w:sz w:val="22"/>
          <w:szCs w:val="22"/>
        </w:rPr>
        <w:t>en virtud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-1445684861"/>
          <w:placeholder>
            <w:docPart w:val="543D317061E74B369197E01D4E63544B"/>
          </w:placeholder>
          <w:showingPlcHdr/>
          <w:text/>
        </w:sdtPr>
        <w:sdtEndPr/>
        <w:sdtContent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indicar lo que correspond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344D">
        <w:rPr>
          <w:rFonts w:asciiTheme="minorHAnsi" w:hAnsiTheme="minorHAnsi" w:cstheme="minorHAnsi"/>
          <w:i/>
          <w:color w:val="002060"/>
          <w:sz w:val="22"/>
          <w:szCs w:val="22"/>
        </w:rPr>
        <w:t>(</w:t>
      </w:r>
      <w:r>
        <w:rPr>
          <w:rFonts w:asciiTheme="minorHAnsi" w:hAnsiTheme="minorHAnsi" w:cstheme="minorHAnsi"/>
          <w:i/>
          <w:color w:val="002060"/>
          <w:sz w:val="22"/>
          <w:szCs w:val="22"/>
        </w:rPr>
        <w:t xml:space="preserve">Ejemplo: </w:t>
      </w:r>
      <w:r w:rsidRPr="00E5344D">
        <w:rPr>
          <w:rFonts w:asciiTheme="minorHAnsi" w:hAnsiTheme="minorHAnsi" w:cstheme="minorHAnsi"/>
          <w:i/>
          <w:color w:val="002060"/>
          <w:sz w:val="22"/>
          <w:szCs w:val="22"/>
        </w:rPr>
        <w:t>Escritura de Poder, cargo….. estatutos…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49F2">
        <w:rPr>
          <w:rFonts w:asciiTheme="minorHAnsi" w:hAnsiTheme="minorHAnsi" w:cstheme="minorHAnsi"/>
          <w:sz w:val="22"/>
          <w:szCs w:val="22"/>
        </w:rPr>
        <w:t>otorgada 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-1932112469"/>
          <w:placeholder>
            <w:docPart w:val="1385D2E01CF64576AF59367953BA612C"/>
          </w:placeholder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 xml:space="preserve">seleccionar </w:t>
          </w: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fech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</w:p>
    <w:p w:rsidR="00B46D12" w:rsidRPr="001F49F2" w:rsidRDefault="00B46D12" w:rsidP="00412BD0">
      <w:pPr>
        <w:pStyle w:val="Default"/>
        <w:spacing w:before="360" w:after="3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9F2">
        <w:rPr>
          <w:rFonts w:asciiTheme="minorHAnsi" w:hAnsiTheme="minorHAnsi" w:cstheme="minorHAnsi"/>
          <w:b/>
          <w:bCs/>
          <w:sz w:val="22"/>
          <w:szCs w:val="22"/>
        </w:rPr>
        <w:t xml:space="preserve">SOLICITO: </w:t>
      </w:r>
    </w:p>
    <w:p w:rsidR="00B46D12" w:rsidRPr="001F49F2" w:rsidRDefault="00B46D12" w:rsidP="007023D4">
      <w:pPr>
        <w:pStyle w:val="Default"/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49F2">
        <w:rPr>
          <w:rFonts w:asciiTheme="minorHAnsi" w:hAnsiTheme="minorHAnsi" w:cstheme="minorHAnsi"/>
          <w:sz w:val="22"/>
          <w:szCs w:val="22"/>
        </w:rPr>
        <w:t xml:space="preserve">Al Excmo. Ayuntamiento de Jerez, la firma del convenio de colaboración con nuestra institución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-2093998983"/>
          <w:placeholder>
            <w:docPart w:val="CD9B21D8BF834A58BA02D6E380B737F7"/>
          </w:placeholder>
          <w:showingPlcHdr/>
          <w:text/>
        </w:sdtPr>
        <w:sdtEndPr/>
        <w:sdtContent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nombre entidad</w:t>
          </w:r>
        </w:sdtContent>
      </w:sdt>
      <w:r w:rsidRPr="001F49F2">
        <w:rPr>
          <w:rFonts w:asciiTheme="minorHAnsi" w:hAnsiTheme="minorHAnsi" w:cstheme="minorHAnsi"/>
          <w:sz w:val="22"/>
          <w:szCs w:val="22"/>
        </w:rPr>
        <w:t xml:space="preserve"> con </w:t>
      </w:r>
      <w:r>
        <w:rPr>
          <w:rFonts w:asciiTheme="minorHAnsi" w:hAnsiTheme="minorHAnsi" w:cstheme="minorHAnsi"/>
          <w:sz w:val="22"/>
          <w:szCs w:val="22"/>
        </w:rPr>
        <w:t xml:space="preserve">CIF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-1408677452"/>
          <w:placeholder>
            <w:docPart w:val="9C3D0E918C4440EE82E0DB54F300A391"/>
          </w:placeholder>
          <w:showingPlcHdr/>
          <w:text/>
        </w:sdtPr>
        <w:sdtEndPr/>
        <w:sdtContent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nº CIF</w:t>
          </w:r>
        </w:sdtContent>
      </w:sdt>
      <w:r w:rsidRPr="001F49F2">
        <w:rPr>
          <w:rFonts w:asciiTheme="minorHAnsi" w:hAnsiTheme="minorHAnsi" w:cstheme="minorHAnsi"/>
          <w:sz w:val="22"/>
          <w:szCs w:val="22"/>
        </w:rPr>
        <w:t xml:space="preserve">, para la subvención nominativa conforme al presupuesto municipal y el Plan Estratégico de Subvenciones de 2024-2026 por importe de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-1051003944"/>
          <w:placeholder>
            <w:docPart w:val="36FCB1698CA44CB28AD96C6FAF755418"/>
          </w:placeholder>
          <w:showingPlcHdr/>
          <w:text/>
        </w:sdtPr>
        <w:sdtEndPr/>
        <w:sdtContent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importe subvención</w:t>
          </w:r>
        </w:sdtContent>
      </w:sdt>
      <w:r w:rsidRPr="001F49F2">
        <w:rPr>
          <w:rFonts w:asciiTheme="minorHAnsi" w:hAnsiTheme="minorHAnsi" w:cstheme="minorHAnsi"/>
          <w:sz w:val="22"/>
          <w:szCs w:val="22"/>
        </w:rPr>
        <w:t>€ para la ejecución y desarrollo del proyecto de</w:t>
      </w:r>
      <w:r>
        <w:rPr>
          <w:rFonts w:asciiTheme="minorHAnsi" w:hAnsiTheme="minorHAnsi" w:cstheme="minorHAnsi"/>
          <w:sz w:val="22"/>
          <w:szCs w:val="22"/>
        </w:rPr>
        <w:t>nominado</w:t>
      </w:r>
      <w:r w:rsidRPr="001F49F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D9E2F3" w:themeFill="accent5" w:themeFillTint="33"/>
          </w:rPr>
          <w:id w:val="596918597"/>
          <w:placeholder>
            <w:docPart w:val="EC44160E0DB8496E8761694B5E435AFC"/>
          </w:placeholder>
        </w:sdtPr>
        <w:sdtEndPr/>
        <w:sdtContent>
          <w:r w:rsidR="006D2DA4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Haga clic para escribir texto</w:t>
          </w:r>
          <w:bookmarkStart w:id="0" w:name="_GoBack"/>
          <w:bookmarkEnd w:id="0"/>
        </w:sdtContent>
      </w:sdt>
      <w:r w:rsidRPr="001F49F2">
        <w:rPr>
          <w:rFonts w:asciiTheme="minorHAnsi" w:hAnsiTheme="minorHAnsi" w:cstheme="minorHAnsi"/>
          <w:sz w:val="22"/>
          <w:szCs w:val="22"/>
        </w:rPr>
        <w:t xml:space="preserve"> que presentamos como Anexo a este escrito.</w:t>
      </w:r>
    </w:p>
    <w:p w:rsidR="00B46D12" w:rsidRPr="001F49F2" w:rsidRDefault="00B46D12" w:rsidP="007023D4">
      <w:pPr>
        <w:spacing w:before="120"/>
        <w:jc w:val="both"/>
        <w:rPr>
          <w:rFonts w:cstheme="minorHAnsi"/>
        </w:rPr>
      </w:pPr>
      <w:r w:rsidRPr="001F49F2">
        <w:rPr>
          <w:rFonts w:cstheme="minorHAnsi"/>
        </w:rPr>
        <w:t xml:space="preserve">Y a los anteriores efectos </w:t>
      </w:r>
      <w:r w:rsidRPr="001F49F2">
        <w:rPr>
          <w:rFonts w:cstheme="minorHAnsi"/>
          <w:b/>
        </w:rPr>
        <w:t>DECLARA RESPONSABLEMENTE</w:t>
      </w:r>
      <w:r w:rsidRPr="001F49F2">
        <w:rPr>
          <w:rFonts w:cstheme="minorHAnsi"/>
        </w:rPr>
        <w:t>:</w:t>
      </w:r>
    </w:p>
    <w:p w:rsidR="00B46D12" w:rsidRPr="002A4F89" w:rsidRDefault="00B46D12" w:rsidP="007023D4">
      <w:pPr>
        <w:spacing w:before="120"/>
        <w:jc w:val="both"/>
        <w:rPr>
          <w:rFonts w:cstheme="minorHAnsi"/>
        </w:rPr>
      </w:pPr>
      <w:r w:rsidRPr="001F49F2">
        <w:rPr>
          <w:rFonts w:cstheme="minorHAnsi"/>
        </w:rPr>
        <w:t>Que la entidad a la que represento no se encuentra incursa en ninguna de las circunstancias recogidas en los apartados 2 y 3 del artículo 13 de la Ley 38/2003 General de Subvenciones, que le impidan obtener la condición de beneficiario de la subve</w:t>
      </w:r>
      <w:r>
        <w:rPr>
          <w:rFonts w:cstheme="minorHAnsi"/>
        </w:rPr>
        <w:t>nción del Ayuntamiento de Jerez; y en concreto la entidad que represento:</w:t>
      </w:r>
    </w:p>
    <w:p w:rsidR="00B46D12" w:rsidRPr="002A4F89" w:rsidRDefault="00B46D12" w:rsidP="007023D4">
      <w:pPr>
        <w:spacing w:before="120"/>
        <w:jc w:val="both"/>
        <w:rPr>
          <w:rFonts w:cstheme="minorHAnsi"/>
        </w:rPr>
      </w:pPr>
      <w:r w:rsidRPr="002A4F89">
        <w:rPr>
          <w:rFonts w:cstheme="minorHAnsi"/>
        </w:rPr>
        <w:t xml:space="preserve">a) </w:t>
      </w:r>
      <w:r>
        <w:rPr>
          <w:rFonts w:cstheme="minorHAnsi"/>
        </w:rPr>
        <w:t>No ha sido condenada/sancionada</w:t>
      </w:r>
      <w:r w:rsidRPr="002A4F89">
        <w:rPr>
          <w:rFonts w:cstheme="minorHAnsi"/>
        </w:rPr>
        <w:t xml:space="preserve"> mediante sentencia firme </w:t>
      </w:r>
      <w:r>
        <w:rPr>
          <w:rFonts w:cstheme="minorHAnsi"/>
        </w:rPr>
        <w:t xml:space="preserve">o acto administrativo </w:t>
      </w:r>
      <w:r w:rsidRPr="002A4F89">
        <w:rPr>
          <w:rFonts w:cstheme="minorHAnsi"/>
        </w:rPr>
        <w:t>a la pena de pérdida de la posibilidad de obtener subvenciones o ayudas públicas</w:t>
      </w:r>
      <w:r>
        <w:rPr>
          <w:rFonts w:cstheme="minorHAnsi"/>
        </w:rPr>
        <w:t>,</w:t>
      </w:r>
      <w:r w:rsidRPr="002A4F89">
        <w:rPr>
          <w:rFonts w:cstheme="minorHAnsi"/>
        </w:rPr>
        <w:t xml:space="preserve"> </w:t>
      </w:r>
      <w:r>
        <w:rPr>
          <w:rFonts w:cstheme="minorHAnsi"/>
        </w:rPr>
        <w:t>ni</w:t>
      </w:r>
      <w:r w:rsidRPr="002A4F89">
        <w:rPr>
          <w:rFonts w:cstheme="minorHAnsi"/>
        </w:rPr>
        <w:t xml:space="preserve"> por delitos de prevaricación, cohecho, malversación de caudales públicos, tráfico de influencias, fraudes y exacciones ilegales</w:t>
      </w:r>
      <w:r>
        <w:rPr>
          <w:rFonts w:cstheme="minorHAnsi"/>
        </w:rPr>
        <w:t>,</w:t>
      </w:r>
      <w:r w:rsidRPr="002A4F89">
        <w:rPr>
          <w:rFonts w:cstheme="minorHAnsi"/>
        </w:rPr>
        <w:t xml:space="preserve"> </w:t>
      </w:r>
      <w:r>
        <w:rPr>
          <w:rFonts w:cstheme="minorHAnsi"/>
        </w:rPr>
        <w:t>ni</w:t>
      </w:r>
      <w:r w:rsidRPr="002A4F89">
        <w:rPr>
          <w:rFonts w:cstheme="minorHAnsi"/>
        </w:rPr>
        <w:t xml:space="preserve"> delitos urbanísticos.</w:t>
      </w:r>
    </w:p>
    <w:p w:rsidR="00B46D12" w:rsidRPr="002A4F89" w:rsidRDefault="00B46D12" w:rsidP="007023D4">
      <w:pPr>
        <w:spacing w:before="120"/>
        <w:jc w:val="both"/>
        <w:rPr>
          <w:rFonts w:cstheme="minorHAnsi"/>
        </w:rPr>
      </w:pPr>
      <w:r w:rsidRPr="002A4F89">
        <w:rPr>
          <w:rFonts w:cstheme="minorHAnsi"/>
        </w:rPr>
        <w:t xml:space="preserve">b) </w:t>
      </w:r>
      <w:r>
        <w:rPr>
          <w:rFonts w:cstheme="minorHAnsi"/>
        </w:rPr>
        <w:t>No ha solicitado</w:t>
      </w:r>
      <w:r w:rsidRPr="002A4F89">
        <w:rPr>
          <w:rFonts w:cstheme="minorHAnsi"/>
        </w:rPr>
        <w:t xml:space="preserve"> la declaración de concurso voluntario, </w:t>
      </w:r>
      <w:r>
        <w:rPr>
          <w:rFonts w:cstheme="minorHAnsi"/>
        </w:rPr>
        <w:t>ni ha sido declarada insolvente</w:t>
      </w:r>
      <w:r w:rsidRPr="002A4F89">
        <w:rPr>
          <w:rFonts w:cstheme="minorHAnsi"/>
        </w:rPr>
        <w:t xml:space="preserve"> en cualquier procedimiento, </w:t>
      </w:r>
      <w:r>
        <w:rPr>
          <w:rFonts w:cstheme="minorHAnsi"/>
        </w:rPr>
        <w:t>ni se halla declarada</w:t>
      </w:r>
      <w:r w:rsidRPr="002A4F89">
        <w:rPr>
          <w:rFonts w:cstheme="minorHAnsi"/>
        </w:rPr>
        <w:t xml:space="preserve"> en concurso, </w:t>
      </w:r>
      <w:r>
        <w:rPr>
          <w:rFonts w:cstheme="minorHAnsi"/>
        </w:rPr>
        <w:t>ni está sujeto</w:t>
      </w:r>
      <w:r w:rsidRPr="002A4F89">
        <w:rPr>
          <w:rFonts w:cstheme="minorHAnsi"/>
        </w:rPr>
        <w:t xml:space="preserve"> a intervención judicial o inhabilitad.</w:t>
      </w:r>
    </w:p>
    <w:p w:rsidR="00B46D12" w:rsidRPr="002A4F89" w:rsidRDefault="00B46D12" w:rsidP="007023D4">
      <w:pPr>
        <w:spacing w:before="120"/>
        <w:jc w:val="both"/>
        <w:rPr>
          <w:rFonts w:cstheme="minorHAnsi"/>
        </w:rPr>
      </w:pPr>
      <w:r w:rsidRPr="002A4F89">
        <w:rPr>
          <w:rFonts w:cstheme="minorHAnsi"/>
        </w:rPr>
        <w:t xml:space="preserve">c) </w:t>
      </w:r>
      <w:r>
        <w:rPr>
          <w:rFonts w:cstheme="minorHAnsi"/>
        </w:rPr>
        <w:t>No ha sido declarada culpable en</w:t>
      </w:r>
      <w:r w:rsidRPr="002A4F89">
        <w:rPr>
          <w:rFonts w:cstheme="minorHAnsi"/>
        </w:rPr>
        <w:t xml:space="preserve"> contrato celebrado con </w:t>
      </w:r>
      <w:r>
        <w:rPr>
          <w:rFonts w:cstheme="minorHAnsi"/>
        </w:rPr>
        <w:t>alguna</w:t>
      </w:r>
      <w:r w:rsidRPr="002A4F89">
        <w:rPr>
          <w:rFonts w:cstheme="minorHAnsi"/>
        </w:rPr>
        <w:t xml:space="preserve"> Administración.</w:t>
      </w:r>
    </w:p>
    <w:p w:rsidR="00B46D12" w:rsidRPr="002A4F89" w:rsidRDefault="00B46D12" w:rsidP="007023D4">
      <w:pPr>
        <w:spacing w:before="120"/>
        <w:jc w:val="both"/>
        <w:rPr>
          <w:rFonts w:cstheme="minorHAnsi"/>
        </w:rPr>
      </w:pPr>
      <w:r w:rsidRPr="002A4F89">
        <w:rPr>
          <w:rFonts w:cstheme="minorHAnsi"/>
        </w:rPr>
        <w:t xml:space="preserve">d) </w:t>
      </w:r>
      <w:r>
        <w:rPr>
          <w:rFonts w:cstheme="minorHAnsi"/>
        </w:rPr>
        <w:t xml:space="preserve">Se encuentra al corriente </w:t>
      </w:r>
      <w:r w:rsidRPr="002A4F89">
        <w:rPr>
          <w:rFonts w:cstheme="minorHAnsi"/>
        </w:rPr>
        <w:t xml:space="preserve">en el cumplimiento de las obligaciones tributarias </w:t>
      </w:r>
      <w:r>
        <w:rPr>
          <w:rFonts w:cstheme="minorHAnsi"/>
        </w:rPr>
        <w:t>(municipales o de cualquier otra Administración) y</w:t>
      </w:r>
      <w:r w:rsidRPr="002A4F89">
        <w:rPr>
          <w:rFonts w:cstheme="minorHAnsi"/>
        </w:rPr>
        <w:t xml:space="preserve"> frente a la Seguridad Social.</w:t>
      </w:r>
    </w:p>
    <w:p w:rsidR="00B46D12" w:rsidRPr="002A4F89" w:rsidRDefault="00B46D12" w:rsidP="007023D4">
      <w:pPr>
        <w:spacing w:before="120"/>
        <w:jc w:val="both"/>
        <w:rPr>
          <w:rFonts w:cstheme="minorHAnsi"/>
        </w:rPr>
      </w:pPr>
      <w:r>
        <w:rPr>
          <w:rFonts w:cstheme="minorHAnsi"/>
        </w:rPr>
        <w:t>e</w:t>
      </w:r>
      <w:r w:rsidRPr="002A4F89">
        <w:rPr>
          <w:rFonts w:cstheme="minorHAnsi"/>
        </w:rPr>
        <w:t xml:space="preserve">) </w:t>
      </w:r>
      <w:r>
        <w:rPr>
          <w:rFonts w:cstheme="minorHAnsi"/>
        </w:rPr>
        <w:t>Tiene su residencia fiscal en España</w:t>
      </w:r>
      <w:r w:rsidRPr="002A4F89">
        <w:rPr>
          <w:rFonts w:cstheme="minorHAnsi"/>
        </w:rPr>
        <w:t>.</w:t>
      </w:r>
    </w:p>
    <w:p w:rsidR="00B46D12" w:rsidRPr="002A4F89" w:rsidRDefault="00B46D12" w:rsidP="007023D4">
      <w:pPr>
        <w:spacing w:before="120"/>
        <w:jc w:val="both"/>
        <w:rPr>
          <w:rFonts w:cstheme="minorHAnsi"/>
        </w:rPr>
      </w:pPr>
      <w:r>
        <w:rPr>
          <w:rFonts w:cstheme="minorHAnsi"/>
        </w:rPr>
        <w:t>f</w:t>
      </w:r>
      <w:r w:rsidRPr="002A4F89">
        <w:rPr>
          <w:rFonts w:cstheme="minorHAnsi"/>
        </w:rPr>
        <w:t xml:space="preserve">) </w:t>
      </w:r>
      <w:r>
        <w:rPr>
          <w:rFonts w:cstheme="minorHAnsi"/>
        </w:rPr>
        <w:t>Se encuentra al</w:t>
      </w:r>
      <w:r w:rsidRPr="002A4F89">
        <w:rPr>
          <w:rFonts w:cstheme="minorHAnsi"/>
        </w:rPr>
        <w:t xml:space="preserve"> corriente de pago de obligaciones por reintegro de subvenciones</w:t>
      </w:r>
      <w:r>
        <w:rPr>
          <w:rFonts w:cstheme="minorHAnsi"/>
        </w:rPr>
        <w:t>.</w:t>
      </w:r>
    </w:p>
    <w:p w:rsidR="00B46D12" w:rsidRDefault="00B46D12" w:rsidP="007023D4">
      <w:pPr>
        <w:spacing w:before="120"/>
        <w:jc w:val="both"/>
        <w:rPr>
          <w:rFonts w:cstheme="minorHAnsi"/>
        </w:rPr>
      </w:pPr>
      <w:r>
        <w:rPr>
          <w:rFonts w:cstheme="minorHAnsi"/>
        </w:rPr>
        <w:lastRenderedPageBreak/>
        <w:t>g</w:t>
      </w:r>
      <w:r w:rsidRPr="002A4F89">
        <w:rPr>
          <w:rFonts w:cstheme="minorHAnsi"/>
        </w:rPr>
        <w:t xml:space="preserve">) </w:t>
      </w:r>
      <w:r>
        <w:rPr>
          <w:rFonts w:cstheme="minorHAnsi"/>
        </w:rPr>
        <w:t xml:space="preserve">En </w:t>
      </w:r>
      <w:r w:rsidRPr="002A4F89">
        <w:rPr>
          <w:rFonts w:cstheme="minorHAnsi"/>
        </w:rPr>
        <w:t xml:space="preserve">su proceso de admisión </w:t>
      </w:r>
      <w:r>
        <w:rPr>
          <w:rFonts w:cstheme="minorHAnsi"/>
        </w:rPr>
        <w:t xml:space="preserve">de socios/as y </w:t>
      </w:r>
      <w:r w:rsidRPr="002A4F89">
        <w:rPr>
          <w:rFonts w:cstheme="minorHAnsi"/>
        </w:rPr>
        <w:t xml:space="preserve">en su funcionamiento </w:t>
      </w:r>
      <w:r>
        <w:rPr>
          <w:rFonts w:cstheme="minorHAnsi"/>
        </w:rPr>
        <w:t xml:space="preserve">No discrimina </w:t>
      </w:r>
      <w:r w:rsidRPr="002A4F89">
        <w:rPr>
          <w:rFonts w:cstheme="minorHAnsi"/>
        </w:rPr>
        <w:t>por razón de nacimiento, raza, sexo, religión, opinión o cualquier otra condición o circunstancia personal o social.</w:t>
      </w:r>
    </w:p>
    <w:p w:rsidR="00B46D12" w:rsidRPr="002A4F89" w:rsidRDefault="00B46D12" w:rsidP="007023D4">
      <w:pPr>
        <w:spacing w:before="120"/>
        <w:jc w:val="both"/>
        <w:rPr>
          <w:rFonts w:cstheme="minorHAnsi"/>
        </w:rPr>
      </w:pPr>
      <w:r>
        <w:rPr>
          <w:rFonts w:cstheme="minorHAnsi"/>
        </w:rPr>
        <w:t>h) No</w:t>
      </w:r>
      <w:r w:rsidRPr="002A4F89">
        <w:rPr>
          <w:rFonts w:cstheme="minorHAnsi"/>
        </w:rPr>
        <w:t xml:space="preserve"> promuev</w:t>
      </w:r>
      <w:r>
        <w:rPr>
          <w:rFonts w:cstheme="minorHAnsi"/>
        </w:rPr>
        <w:t>e</w:t>
      </w:r>
      <w:r w:rsidRPr="002A4F89">
        <w:rPr>
          <w:rFonts w:cstheme="minorHAnsi"/>
        </w:rPr>
        <w:t xml:space="preserve"> </w:t>
      </w:r>
      <w:r>
        <w:rPr>
          <w:rFonts w:cstheme="minorHAnsi"/>
        </w:rPr>
        <w:t>ni justifica</w:t>
      </w:r>
      <w:r w:rsidRPr="002A4F89">
        <w:rPr>
          <w:rFonts w:cstheme="minorHAnsi"/>
        </w:rPr>
        <w:t xml:space="preserve"> el odio o la violencia contra personas físicas o jurídicas, </w:t>
      </w:r>
      <w:r>
        <w:rPr>
          <w:rFonts w:cstheme="minorHAnsi"/>
        </w:rPr>
        <w:t xml:space="preserve">ni </w:t>
      </w:r>
      <w:r w:rsidRPr="002A4F89">
        <w:rPr>
          <w:rFonts w:cstheme="minorHAnsi"/>
        </w:rPr>
        <w:t>enalte</w:t>
      </w:r>
      <w:r>
        <w:rPr>
          <w:rFonts w:cstheme="minorHAnsi"/>
        </w:rPr>
        <w:t>ce</w:t>
      </w:r>
      <w:r w:rsidRPr="002A4F89">
        <w:rPr>
          <w:rFonts w:cstheme="minorHAnsi"/>
        </w:rPr>
        <w:t xml:space="preserve"> o justifi</w:t>
      </w:r>
      <w:r>
        <w:rPr>
          <w:rFonts w:cstheme="minorHAnsi"/>
        </w:rPr>
        <w:t>ca</w:t>
      </w:r>
      <w:r w:rsidRPr="002A4F89">
        <w:rPr>
          <w:rFonts w:cstheme="minorHAnsi"/>
        </w:rPr>
        <w:t xml:space="preserve"> por cualquier medio los delitos de terrorismo o de quienes hayan participado en su ejecución, o la realización de actos que entrañen descrédito, menosprecio o humillación de las víctimas de los delitos terroristas o de sus familiares.</w:t>
      </w:r>
    </w:p>
    <w:p w:rsidR="00B46D12" w:rsidRPr="001F49F2" w:rsidRDefault="00B46D12" w:rsidP="007023D4">
      <w:pPr>
        <w:spacing w:before="120"/>
        <w:jc w:val="both"/>
        <w:rPr>
          <w:rFonts w:cstheme="minorHAnsi"/>
        </w:rPr>
      </w:pPr>
      <w:r>
        <w:rPr>
          <w:rFonts w:cstheme="minorHAnsi"/>
        </w:rPr>
        <w:t>i) N</w:t>
      </w:r>
      <w:r w:rsidRPr="001F49F2">
        <w:rPr>
          <w:rFonts w:cstheme="minorHAnsi"/>
        </w:rPr>
        <w:t xml:space="preserve">o ha recibido ninguna otra subvención incompatible para la misma finalidad. </w:t>
      </w:r>
    </w:p>
    <w:p w:rsidR="00B46D12" w:rsidRDefault="00B46D12" w:rsidP="00412BD0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 xml:space="preserve">Asimismo, como ANEXOS A LA PRESENTE SOLICITUD, </w:t>
      </w:r>
      <w:r w:rsidRPr="00130F89">
        <w:rPr>
          <w:rFonts w:cstheme="minorHAnsi"/>
          <w:b/>
        </w:rPr>
        <w:t>APORTO</w:t>
      </w:r>
      <w:r>
        <w:rPr>
          <w:rFonts w:cstheme="minorHAnsi"/>
        </w:rPr>
        <w:t xml:space="preserve"> (señalar con X)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223"/>
      </w:tblGrid>
      <w:tr w:rsidR="00B46D12" w:rsidRPr="00F962E7" w:rsidTr="00775031">
        <w:sdt>
          <w:sdtPr>
            <w:rPr>
              <w:rFonts w:cstheme="minorHAnsi"/>
              <w:sz w:val="20"/>
              <w:szCs w:val="20"/>
            </w:rPr>
            <w:id w:val="151210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:rsidR="00B46D12" w:rsidRPr="00F962E7" w:rsidRDefault="00B46D12" w:rsidP="00775031">
                <w:pPr>
                  <w:pStyle w:val="Prrafodelista"/>
                  <w:spacing w:line="360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3" w:type="dxa"/>
            <w:vAlign w:val="center"/>
          </w:tcPr>
          <w:p w:rsidR="00B46D12" w:rsidRPr="00F962E7" w:rsidRDefault="00B46D12" w:rsidP="00130F89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2E7">
              <w:rPr>
                <w:rFonts w:cstheme="minorHAnsi"/>
                <w:sz w:val="20"/>
                <w:szCs w:val="20"/>
              </w:rPr>
              <w:t>Original del Proyecto para el que se solicita la subvención debidamente firmado por el/la Presidente/a de la entidad</w:t>
            </w:r>
          </w:p>
        </w:tc>
      </w:tr>
      <w:tr w:rsidR="00B46D12" w:rsidRPr="00F962E7" w:rsidTr="00775031">
        <w:sdt>
          <w:sdtPr>
            <w:rPr>
              <w:rFonts w:cstheme="minorHAnsi"/>
              <w:sz w:val="20"/>
              <w:szCs w:val="20"/>
            </w:rPr>
            <w:id w:val="162859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:rsidR="00B46D12" w:rsidRPr="00F962E7" w:rsidRDefault="00B46D12" w:rsidP="00775031">
                <w:pPr>
                  <w:pStyle w:val="Prrafodelista"/>
                  <w:spacing w:line="360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3" w:type="dxa"/>
            <w:vAlign w:val="center"/>
          </w:tcPr>
          <w:p w:rsidR="00B46D12" w:rsidRPr="00F962E7" w:rsidRDefault="00B46D12" w:rsidP="009A010C">
            <w:pPr>
              <w:spacing w:line="24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F962E7">
              <w:rPr>
                <w:rFonts w:cstheme="minorHAnsi"/>
                <w:sz w:val="20"/>
                <w:szCs w:val="20"/>
              </w:rPr>
              <w:t xml:space="preserve">Copia </w:t>
            </w:r>
            <w:r>
              <w:rPr>
                <w:rFonts w:cstheme="minorHAnsi"/>
                <w:sz w:val="20"/>
                <w:szCs w:val="20"/>
              </w:rPr>
              <w:t>de los Estatutos actualizados de la entidad a la que represento, diligenciada por el organismo competente.</w:t>
            </w:r>
          </w:p>
        </w:tc>
      </w:tr>
      <w:tr w:rsidR="00B46D12" w:rsidRPr="00F962E7" w:rsidTr="00775031">
        <w:sdt>
          <w:sdtPr>
            <w:rPr>
              <w:rFonts w:cstheme="minorHAnsi"/>
              <w:sz w:val="20"/>
              <w:szCs w:val="20"/>
            </w:rPr>
            <w:id w:val="4246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:rsidR="00B46D12" w:rsidRPr="00F962E7" w:rsidRDefault="00B46D12" w:rsidP="00775031">
                <w:pPr>
                  <w:pStyle w:val="Prrafodelista"/>
                  <w:spacing w:line="360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3" w:type="dxa"/>
            <w:vAlign w:val="center"/>
          </w:tcPr>
          <w:p w:rsidR="00B46D12" w:rsidRPr="00F962E7" w:rsidRDefault="00B46D12" w:rsidP="0080031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pia compulsada </w:t>
            </w:r>
            <w:r w:rsidRPr="00F962E7">
              <w:rPr>
                <w:rFonts w:cstheme="minorHAnsi"/>
                <w:sz w:val="20"/>
                <w:szCs w:val="20"/>
              </w:rPr>
              <w:t xml:space="preserve">del Acta o documento que acredita las personas que ocupan actualmente los diferentes cargos </w:t>
            </w:r>
            <w:r>
              <w:rPr>
                <w:rFonts w:cstheme="minorHAnsi"/>
                <w:sz w:val="20"/>
                <w:szCs w:val="20"/>
              </w:rPr>
              <w:t xml:space="preserve">directivos </w:t>
            </w:r>
            <w:r w:rsidRPr="00F962E7">
              <w:rPr>
                <w:rFonts w:cstheme="minorHAnsi"/>
                <w:sz w:val="20"/>
                <w:szCs w:val="20"/>
              </w:rPr>
              <w:t>de la entidad</w:t>
            </w:r>
          </w:p>
        </w:tc>
      </w:tr>
      <w:tr w:rsidR="00B46D12" w:rsidRPr="00F962E7" w:rsidTr="00775031">
        <w:sdt>
          <w:sdtPr>
            <w:rPr>
              <w:rFonts w:cstheme="minorHAnsi"/>
              <w:sz w:val="20"/>
              <w:szCs w:val="20"/>
            </w:rPr>
            <w:id w:val="-134015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:rsidR="00B46D12" w:rsidRPr="00F962E7" w:rsidRDefault="00B46D12" w:rsidP="00775031">
                <w:pPr>
                  <w:pStyle w:val="Prrafodelista"/>
                  <w:spacing w:line="360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3" w:type="dxa"/>
            <w:vAlign w:val="center"/>
          </w:tcPr>
          <w:p w:rsidR="00B46D12" w:rsidRPr="00F962E7" w:rsidRDefault="00B46D12" w:rsidP="006A753D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2E7">
              <w:rPr>
                <w:rFonts w:cstheme="minorHAnsi"/>
                <w:sz w:val="20"/>
                <w:szCs w:val="20"/>
              </w:rPr>
              <w:t xml:space="preserve">Copia </w:t>
            </w:r>
            <w:r>
              <w:rPr>
                <w:rFonts w:cstheme="minorHAnsi"/>
                <w:sz w:val="20"/>
                <w:szCs w:val="20"/>
              </w:rPr>
              <w:t>compulsada</w:t>
            </w:r>
            <w:r w:rsidRPr="000971D7">
              <w:rPr>
                <w:rFonts w:cstheme="minorHAnsi"/>
                <w:sz w:val="20"/>
                <w:szCs w:val="20"/>
              </w:rPr>
              <w:t xml:space="preserve"> </w:t>
            </w:r>
            <w:r w:rsidRPr="00F962E7">
              <w:rPr>
                <w:rFonts w:cstheme="minorHAnsi"/>
                <w:sz w:val="20"/>
                <w:szCs w:val="20"/>
              </w:rPr>
              <w:t xml:space="preserve">del Acta o del documento donde se acredita </w:t>
            </w:r>
            <w:r w:rsidR="006A753D">
              <w:rPr>
                <w:rFonts w:cstheme="minorHAnsi"/>
                <w:sz w:val="20"/>
                <w:szCs w:val="20"/>
              </w:rPr>
              <w:t>el representante legal</w:t>
            </w:r>
            <w:r w:rsidRPr="00F962E7">
              <w:rPr>
                <w:rFonts w:cstheme="minorHAnsi"/>
                <w:sz w:val="20"/>
                <w:szCs w:val="20"/>
              </w:rPr>
              <w:t xml:space="preserve"> de dicha entidad </w:t>
            </w:r>
            <w:r w:rsidRPr="00D43E10">
              <w:rPr>
                <w:rFonts w:cstheme="minorHAnsi"/>
                <w:i/>
                <w:color w:val="002060"/>
                <w:sz w:val="20"/>
                <w:szCs w:val="20"/>
              </w:rPr>
              <w:t>(solo en el caso que sea diferente al documento anterior)</w:t>
            </w:r>
          </w:p>
        </w:tc>
      </w:tr>
      <w:tr w:rsidR="00B46D12" w:rsidRPr="00F962E7" w:rsidTr="00775031">
        <w:sdt>
          <w:sdtPr>
            <w:rPr>
              <w:rFonts w:cstheme="minorHAnsi"/>
              <w:sz w:val="20"/>
              <w:szCs w:val="20"/>
            </w:rPr>
            <w:id w:val="-3296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:rsidR="00B46D12" w:rsidRPr="00F962E7" w:rsidRDefault="00B46D12" w:rsidP="00775031">
                <w:pPr>
                  <w:pStyle w:val="Prrafodelista"/>
                  <w:spacing w:line="360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3" w:type="dxa"/>
            <w:vAlign w:val="center"/>
          </w:tcPr>
          <w:p w:rsidR="00B46D12" w:rsidRPr="00F962E7" w:rsidRDefault="00B46D12" w:rsidP="006A753D">
            <w:pPr>
              <w:spacing w:line="24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a compulsada</w:t>
            </w:r>
            <w:r w:rsidRPr="000971D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F962E7">
              <w:rPr>
                <w:rFonts w:cstheme="minorHAnsi"/>
                <w:sz w:val="20"/>
                <w:szCs w:val="20"/>
              </w:rPr>
              <w:t xml:space="preserve">e la Resolución administrativa en la que conste la inscripción de la Asociación en </w:t>
            </w:r>
            <w:r w:rsidR="006A753D">
              <w:rPr>
                <w:rFonts w:cstheme="minorHAnsi"/>
                <w:sz w:val="20"/>
                <w:szCs w:val="20"/>
              </w:rPr>
              <w:t xml:space="preserve">el </w:t>
            </w:r>
            <w:r w:rsidRPr="00F962E7">
              <w:rPr>
                <w:rFonts w:cstheme="minorHAnsi"/>
                <w:sz w:val="20"/>
                <w:szCs w:val="20"/>
              </w:rPr>
              <w:t>R</w:t>
            </w:r>
            <w:r w:rsidR="006A753D">
              <w:rPr>
                <w:rFonts w:cstheme="minorHAnsi"/>
                <w:sz w:val="20"/>
                <w:szCs w:val="20"/>
              </w:rPr>
              <w:t>egistro oficial correspondiente</w:t>
            </w:r>
          </w:p>
        </w:tc>
      </w:tr>
      <w:tr w:rsidR="00B46D12" w:rsidRPr="00F962E7" w:rsidTr="00775031">
        <w:sdt>
          <w:sdtPr>
            <w:rPr>
              <w:rFonts w:cstheme="minorHAnsi"/>
              <w:sz w:val="20"/>
              <w:szCs w:val="20"/>
            </w:rPr>
            <w:id w:val="11524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:rsidR="00B46D12" w:rsidRPr="00F962E7" w:rsidRDefault="00B46D12" w:rsidP="00775031">
                <w:pPr>
                  <w:pStyle w:val="Prrafodelista"/>
                  <w:spacing w:line="360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3" w:type="dxa"/>
            <w:vAlign w:val="center"/>
          </w:tcPr>
          <w:p w:rsidR="00B46D12" w:rsidRPr="00F962E7" w:rsidRDefault="00B46D12" w:rsidP="00130F89">
            <w:pPr>
              <w:spacing w:line="24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a compulsada/Certificado acreditativo del organismo oficial del CIF de la entidad</w:t>
            </w:r>
          </w:p>
        </w:tc>
      </w:tr>
      <w:tr w:rsidR="00B46D12" w:rsidRPr="00F962E7" w:rsidTr="00775031">
        <w:sdt>
          <w:sdtPr>
            <w:rPr>
              <w:rFonts w:cstheme="minorHAnsi"/>
              <w:sz w:val="20"/>
              <w:szCs w:val="20"/>
            </w:rPr>
            <w:id w:val="139909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:rsidR="00B46D12" w:rsidRPr="00F962E7" w:rsidRDefault="00B46D12" w:rsidP="00775031">
                <w:pPr>
                  <w:pStyle w:val="Prrafodelista"/>
                  <w:spacing w:line="360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3" w:type="dxa"/>
            <w:vAlign w:val="center"/>
          </w:tcPr>
          <w:p w:rsidR="00B46D12" w:rsidRPr="00775031" w:rsidRDefault="00B46D12" w:rsidP="00412BD0">
            <w:pPr>
              <w:jc w:val="both"/>
              <w:rPr>
                <w:sz w:val="20"/>
                <w:szCs w:val="20"/>
              </w:rPr>
            </w:pPr>
            <w:r w:rsidRPr="00775031">
              <w:rPr>
                <w:sz w:val="20"/>
                <w:szCs w:val="20"/>
              </w:rPr>
              <w:t xml:space="preserve">Autorización de la entidad al Ayuntamiento de Jerez para </w:t>
            </w:r>
            <w:r w:rsidRPr="00775031">
              <w:rPr>
                <w:bCs/>
                <w:sz w:val="20"/>
                <w:szCs w:val="20"/>
              </w:rPr>
              <w:t>la petición telemática de determinada Información frente a Organismos Públicos</w:t>
            </w:r>
            <w:r>
              <w:rPr>
                <w:bCs/>
                <w:sz w:val="20"/>
                <w:szCs w:val="20"/>
              </w:rPr>
              <w:t xml:space="preserve"> (Tributarios y Seguridad Social)</w:t>
            </w:r>
          </w:p>
        </w:tc>
      </w:tr>
      <w:tr w:rsidR="00B46D12" w:rsidRPr="00F962E7" w:rsidTr="00775031">
        <w:sdt>
          <w:sdtPr>
            <w:rPr>
              <w:rFonts w:cstheme="minorHAnsi"/>
              <w:sz w:val="20"/>
              <w:szCs w:val="20"/>
            </w:rPr>
            <w:id w:val="-190759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:rsidR="00B46D12" w:rsidRPr="00F962E7" w:rsidRDefault="00B46D12" w:rsidP="00775031">
                <w:pPr>
                  <w:pStyle w:val="Prrafodelista"/>
                  <w:spacing w:line="360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3" w:type="dxa"/>
            <w:vAlign w:val="center"/>
          </w:tcPr>
          <w:p w:rsidR="00B46D12" w:rsidRDefault="00B46D12" w:rsidP="00130F89">
            <w:pPr>
              <w:spacing w:line="24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icitud de Pago anticipado</w:t>
            </w:r>
          </w:p>
        </w:tc>
      </w:tr>
    </w:tbl>
    <w:p w:rsidR="00B46D12" w:rsidRDefault="00B46D12" w:rsidP="002D4EF3">
      <w:pPr>
        <w:spacing w:before="240" w:line="360" w:lineRule="auto"/>
        <w:jc w:val="both"/>
        <w:rPr>
          <w:rFonts w:cstheme="minorHAnsi"/>
        </w:rPr>
      </w:pPr>
      <w:r w:rsidRPr="001F49F2">
        <w:rPr>
          <w:rFonts w:cstheme="minorHAnsi"/>
        </w:rPr>
        <w:t>Para que conste y surta los efec</w:t>
      </w:r>
      <w:r>
        <w:rPr>
          <w:rFonts w:cstheme="minorHAnsi"/>
        </w:rPr>
        <w:t>tos oportunos firmo la presente.</w:t>
      </w:r>
    </w:p>
    <w:p w:rsidR="00B46D12" w:rsidRDefault="00B46D12" w:rsidP="002D4EF3">
      <w:pPr>
        <w:spacing w:before="240" w:line="360" w:lineRule="auto"/>
        <w:jc w:val="both"/>
        <w:rPr>
          <w:rFonts w:cstheme="minorHAnsi"/>
        </w:rPr>
      </w:pPr>
    </w:p>
    <w:p w:rsidR="00B46D12" w:rsidRDefault="00B46D12" w:rsidP="004654C1">
      <w:pPr>
        <w:spacing w:before="240" w:line="360" w:lineRule="auto"/>
        <w:jc w:val="center"/>
        <w:rPr>
          <w:rFonts w:cstheme="minorHAnsi"/>
        </w:rPr>
      </w:pPr>
      <w:r>
        <w:rPr>
          <w:rFonts w:cstheme="minorHAnsi"/>
        </w:rPr>
        <w:t>E</w:t>
      </w:r>
      <w:r w:rsidRPr="001F49F2">
        <w:rPr>
          <w:rFonts w:cstheme="minorHAnsi"/>
        </w:rPr>
        <w:t xml:space="preserve">n Jerez de la Frontera, a </w:t>
      </w:r>
      <w:sdt>
        <w:sdtPr>
          <w:rPr>
            <w:rFonts w:cstheme="minorHAnsi"/>
            <w:shd w:val="clear" w:color="auto" w:fill="D9E2F3" w:themeFill="accent5" w:themeFillTint="33"/>
          </w:rPr>
          <w:id w:val="1937714560"/>
          <w:placeholder>
            <w:docPart w:val="917DFD62DC834FD0BB4EC86C38073F75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Pr="0034747F">
            <w:rPr>
              <w:rStyle w:val="Textodelmarcadordeposicin"/>
              <w:shd w:val="clear" w:color="auto" w:fill="D9E2F3" w:themeFill="accent5" w:themeFillTint="33"/>
            </w:rPr>
            <w:t>Haga clic aquí para escribir la fecha de presentación.</w:t>
          </w:r>
        </w:sdtContent>
      </w:sdt>
    </w:p>
    <w:p w:rsidR="00B46D12" w:rsidRDefault="00B46D12" w:rsidP="002D4EF3">
      <w:pPr>
        <w:spacing w:before="240" w:line="360" w:lineRule="auto"/>
        <w:jc w:val="both"/>
        <w:rPr>
          <w:rFonts w:cstheme="minorHAnsi"/>
        </w:rPr>
      </w:pPr>
    </w:p>
    <w:p w:rsidR="00B46D12" w:rsidRDefault="00B46D12" w:rsidP="002D4EF3">
      <w:pPr>
        <w:spacing w:before="240" w:line="360" w:lineRule="auto"/>
        <w:jc w:val="both"/>
        <w:rPr>
          <w:rFonts w:cstheme="minorHAnsi"/>
        </w:rPr>
      </w:pPr>
    </w:p>
    <w:p w:rsidR="00B46D12" w:rsidRPr="001F49F2" w:rsidRDefault="00B46D12" w:rsidP="00007022">
      <w:pPr>
        <w:spacing w:before="240"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Fdo.: </w:t>
      </w:r>
      <w:sdt>
        <w:sdtPr>
          <w:rPr>
            <w:rFonts w:cstheme="minorHAnsi"/>
            <w:shd w:val="clear" w:color="auto" w:fill="D9E2F3" w:themeFill="accent5" w:themeFillTint="33"/>
          </w:rPr>
          <w:id w:val="-1745640807"/>
          <w:placeholder>
            <w:docPart w:val="08E8609CFA7540A588D0DD79665BFC65"/>
          </w:placeholder>
          <w:showingPlcHdr/>
          <w:text/>
        </w:sdtPr>
        <w:sdtEndPr/>
        <w:sdtContent>
          <w:r w:rsidRPr="0034747F">
            <w:rPr>
              <w:rFonts w:cstheme="minorHAnsi"/>
              <w:shd w:val="clear" w:color="auto" w:fill="D9E2F3" w:themeFill="accent5" w:themeFillTint="33"/>
            </w:rPr>
            <w:t>nombre y apellidos</w:t>
          </w:r>
        </w:sdtContent>
      </w:sdt>
    </w:p>
    <w:p w:rsidR="00AB15E4" w:rsidRDefault="00AB15E4"/>
    <w:sectPr w:rsidR="00AB15E4" w:rsidSect="00B46D12">
      <w:headerReference w:type="default" r:id="rId7"/>
      <w:pgSz w:w="11906" w:h="16838"/>
      <w:pgMar w:top="2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12" w:rsidRDefault="00B46D12" w:rsidP="00B46D12">
      <w:pPr>
        <w:spacing w:after="0" w:line="240" w:lineRule="auto"/>
      </w:pPr>
      <w:r>
        <w:separator/>
      </w:r>
    </w:p>
  </w:endnote>
  <w:endnote w:type="continuationSeparator" w:id="0">
    <w:p w:rsidR="00B46D12" w:rsidRDefault="00B46D12" w:rsidP="00B4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12" w:rsidRDefault="00B46D12" w:rsidP="00B46D12">
      <w:pPr>
        <w:spacing w:after="0" w:line="240" w:lineRule="auto"/>
      </w:pPr>
      <w:r>
        <w:separator/>
      </w:r>
    </w:p>
  </w:footnote>
  <w:footnote w:type="continuationSeparator" w:id="0">
    <w:p w:rsidR="00B46D12" w:rsidRDefault="00B46D12" w:rsidP="00B4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F2" w:rsidRDefault="00B46D1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7290</wp:posOffset>
          </wp:positionH>
          <wp:positionV relativeFrom="paragraph">
            <wp:posOffset>-40640</wp:posOffset>
          </wp:positionV>
          <wp:extent cx="1997710" cy="626745"/>
          <wp:effectExtent l="0" t="0" r="2540" b="1905"/>
          <wp:wrapTight wrapText="bothSides">
            <wp:wrapPolygon edited="0">
              <wp:start x="0" y="0"/>
              <wp:lineTo x="0" y="21009"/>
              <wp:lineTo x="21421" y="21009"/>
              <wp:lineTo x="21421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otipo espan╠â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144780</wp:posOffset>
          </wp:positionV>
          <wp:extent cx="2323465" cy="838240"/>
          <wp:effectExtent l="0" t="0" r="635" b="0"/>
          <wp:wrapTight wrapText="bothSides">
            <wp:wrapPolygon edited="0">
              <wp:start x="0" y="0"/>
              <wp:lineTo x="0" y="21109"/>
              <wp:lineTo x="21429" y="21109"/>
              <wp:lineTo x="2142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YUNTAMIENTO SO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5" cy="83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                                                                               </w:t>
    </w:r>
  </w:p>
  <w:p w:rsidR="001F49F2" w:rsidRDefault="006D2D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12"/>
    <w:rsid w:val="001F0B41"/>
    <w:rsid w:val="0046202C"/>
    <w:rsid w:val="004E2A77"/>
    <w:rsid w:val="006A753D"/>
    <w:rsid w:val="006D2DA4"/>
    <w:rsid w:val="007C3A66"/>
    <w:rsid w:val="00916DCD"/>
    <w:rsid w:val="00AB15E4"/>
    <w:rsid w:val="00B46D12"/>
    <w:rsid w:val="00CC0D4D"/>
    <w:rsid w:val="00E205DC"/>
    <w:rsid w:val="00F4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9BA2162-B8BB-439A-B650-7F3A529A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46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46D1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46D12"/>
  </w:style>
  <w:style w:type="paragraph" w:styleId="Prrafodelista">
    <w:name w:val="List Paragraph"/>
    <w:basedOn w:val="Normal"/>
    <w:uiPriority w:val="34"/>
    <w:qFormat/>
    <w:rsid w:val="00B46D12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B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6D12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B46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D1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14B092BDE741E991B4407949B4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911D-CABF-44B3-BA49-87BDBDD2AF26}"/>
      </w:docPartPr>
      <w:docPartBody>
        <w:p w:rsidR="00141FE8" w:rsidRDefault="001D2B28" w:rsidP="001D2B28">
          <w:pPr>
            <w:pStyle w:val="C214B092BDE741E991B4407949B4B65F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Nombre y Apellidos</w:t>
          </w:r>
        </w:p>
      </w:docPartBody>
    </w:docPart>
    <w:docPart>
      <w:docPartPr>
        <w:name w:val="016D30601C15499394864458E0DA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4754-6A94-40A1-B80E-1F5ACACBF911}"/>
      </w:docPartPr>
      <w:docPartBody>
        <w:p w:rsidR="00141FE8" w:rsidRDefault="001D2B28" w:rsidP="001D2B28">
          <w:pPr>
            <w:pStyle w:val="016D30601C15499394864458E0DAFB88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número DNI</w:t>
          </w:r>
        </w:p>
      </w:docPartBody>
    </w:docPart>
    <w:docPart>
      <w:docPartPr>
        <w:name w:val="CA7F7534738248EB99CE519565FC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5BCF-C714-472E-A7FC-115FCEC1CE14}"/>
      </w:docPartPr>
      <w:docPartBody>
        <w:p w:rsidR="00141FE8" w:rsidRDefault="003D1461" w:rsidP="003D1461">
          <w:pPr>
            <w:pStyle w:val="CA7F7534738248EB99CE519565FC6BF3"/>
          </w:pPr>
          <w:r w:rsidRPr="00D354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CA4038DB724612A6D1E5C75006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7E60-296E-4A14-8041-4A632F29DB4A}"/>
      </w:docPartPr>
      <w:docPartBody>
        <w:p w:rsidR="00141FE8" w:rsidRDefault="001D2B28" w:rsidP="001D2B28">
          <w:pPr>
            <w:pStyle w:val="EDCA4038DB724612A6D1E5C750064D32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código postal</w:t>
          </w:r>
        </w:p>
      </w:docPartBody>
    </w:docPart>
    <w:docPart>
      <w:docPartPr>
        <w:name w:val="543D317061E74B369197E01D4E63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D86C-4DEC-4828-BA88-2EE5038C2352}"/>
      </w:docPartPr>
      <w:docPartBody>
        <w:p w:rsidR="00141FE8" w:rsidRDefault="001D2B28" w:rsidP="001D2B28">
          <w:pPr>
            <w:pStyle w:val="543D317061E74B369197E01D4E63544B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indicar lo que corresponda</w:t>
          </w:r>
        </w:p>
      </w:docPartBody>
    </w:docPart>
    <w:docPart>
      <w:docPartPr>
        <w:name w:val="1385D2E01CF64576AF59367953BA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83E-857B-4810-914F-86D63A1C8214}"/>
      </w:docPartPr>
      <w:docPartBody>
        <w:p w:rsidR="00141FE8" w:rsidRDefault="003D1461" w:rsidP="003D1461">
          <w:pPr>
            <w:pStyle w:val="1385D2E01CF64576AF59367953BA612C"/>
          </w:pPr>
          <w:r w:rsidRPr="00D3540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D9B21D8BF834A58BA02D6E380B7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5765-76BA-48C2-A48F-5D6BEE7DBAB5}"/>
      </w:docPartPr>
      <w:docPartBody>
        <w:p w:rsidR="00141FE8" w:rsidRDefault="001D2B28" w:rsidP="001D2B28">
          <w:pPr>
            <w:pStyle w:val="CD9B21D8BF834A58BA02D6E380B737F7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nombre entidad</w:t>
          </w:r>
        </w:p>
      </w:docPartBody>
    </w:docPart>
    <w:docPart>
      <w:docPartPr>
        <w:name w:val="9C3D0E918C4440EE82E0DB54F300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9CFD-384C-458E-81DB-A7959DFAEC88}"/>
      </w:docPartPr>
      <w:docPartBody>
        <w:p w:rsidR="00141FE8" w:rsidRDefault="001D2B28" w:rsidP="001D2B28">
          <w:pPr>
            <w:pStyle w:val="9C3D0E918C4440EE82E0DB54F300A391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nº CIF</w:t>
          </w:r>
        </w:p>
      </w:docPartBody>
    </w:docPart>
    <w:docPart>
      <w:docPartPr>
        <w:name w:val="36FCB1698CA44CB28AD96C6FAF75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66C5-85FB-4D06-AF41-0F39853AF5A3}"/>
      </w:docPartPr>
      <w:docPartBody>
        <w:p w:rsidR="00141FE8" w:rsidRDefault="001D2B28" w:rsidP="001D2B28">
          <w:pPr>
            <w:pStyle w:val="36FCB1698CA44CB28AD96C6FAF755418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importe subvención</w:t>
          </w:r>
        </w:p>
      </w:docPartBody>
    </w:docPart>
    <w:docPart>
      <w:docPartPr>
        <w:name w:val="EC44160E0DB8496E8761694B5E43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CD81-2F28-4236-84D2-88C3D5BD233B}"/>
      </w:docPartPr>
      <w:docPartBody>
        <w:p w:rsidR="00141FE8" w:rsidRDefault="001D2B28" w:rsidP="001D2B28">
          <w:pPr>
            <w:pStyle w:val="EC44160E0DB8496E8761694B5E435AFC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nombre del Proyectos</w:t>
          </w:r>
        </w:p>
      </w:docPartBody>
    </w:docPart>
    <w:docPart>
      <w:docPartPr>
        <w:name w:val="917DFD62DC834FD0BB4EC86C3807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D2F6-83E6-4814-8413-226347CE7D6E}"/>
      </w:docPartPr>
      <w:docPartBody>
        <w:p w:rsidR="00141FE8" w:rsidRDefault="001D2B28" w:rsidP="001D2B28">
          <w:pPr>
            <w:pStyle w:val="917DFD62DC834FD0BB4EC86C38073F751"/>
          </w:pPr>
          <w:r w:rsidRPr="0034747F">
            <w:rPr>
              <w:rStyle w:val="Textodelmarcadordeposicin"/>
              <w:shd w:val="clear" w:color="auto" w:fill="D9E2F3" w:themeFill="accent5" w:themeFillTint="33"/>
            </w:rPr>
            <w:t>Haga clic aquí para escribir la fecha de presentación.</w:t>
          </w:r>
        </w:p>
      </w:docPartBody>
    </w:docPart>
    <w:docPart>
      <w:docPartPr>
        <w:name w:val="08E8609CFA7540A588D0DD79665B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D734-39BE-4ED1-85F0-ECDB6D5D7FD5}"/>
      </w:docPartPr>
      <w:docPartBody>
        <w:p w:rsidR="00141FE8" w:rsidRDefault="001D2B28" w:rsidP="001D2B28">
          <w:pPr>
            <w:pStyle w:val="08E8609CFA7540A588D0DD79665BFC651"/>
          </w:pPr>
          <w:r w:rsidRPr="0034747F">
            <w:rPr>
              <w:rFonts w:cstheme="minorHAnsi"/>
              <w:shd w:val="clear" w:color="auto" w:fill="D9E2F3" w:themeFill="accent5" w:themeFillTint="33"/>
            </w:rPr>
            <w:t>nombre y apellidos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DC8F-D195-4F22-9D10-854E11F42083}"/>
      </w:docPartPr>
      <w:docPartBody>
        <w:p w:rsidR="001D2B28" w:rsidRDefault="004E75E9">
          <w:r w:rsidRPr="00B178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D1D3FEB2AE48939148E6E83F9FD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7149-E458-4597-955D-DFF64B554617}"/>
      </w:docPartPr>
      <w:docPartBody>
        <w:p w:rsidR="001D2B28" w:rsidRDefault="001D2B28" w:rsidP="001D2B28">
          <w:pPr>
            <w:pStyle w:val="35D1D3FEB2AE48939148E6E83F9FD4DE1"/>
          </w:pPr>
          <w:r w:rsidRPr="0034747F">
            <w:rPr>
              <w:rFonts w:asciiTheme="minorHAnsi" w:hAnsiTheme="minorHAnsi" w:cstheme="minorHAnsi"/>
              <w:sz w:val="22"/>
              <w:szCs w:val="22"/>
              <w:shd w:val="clear" w:color="auto" w:fill="D9E2F3" w:themeFill="accent5" w:themeFillTint="33"/>
            </w:rPr>
            <w:t>domicilio fiscal</w:t>
          </w:r>
        </w:p>
      </w:docPartBody>
    </w:docPart>
    <w:docPart>
      <w:docPartPr>
        <w:name w:val="197964E4E31D450B9C14ECD40B22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E6C7-8B4B-4B53-8277-2B080E9E1364}"/>
      </w:docPartPr>
      <w:docPartBody>
        <w:p w:rsidR="00A900D9" w:rsidRDefault="001D2B28" w:rsidP="001D2B28">
          <w:pPr>
            <w:pStyle w:val="197964E4E31D450B9C14ECD40B2211B0"/>
          </w:pPr>
          <w:r w:rsidRPr="0034747F">
            <w:rPr>
              <w:rFonts w:cstheme="minorHAnsi"/>
              <w:shd w:val="clear" w:color="auto" w:fill="D9E2F3" w:themeFill="accent5" w:themeFillTint="33"/>
            </w:rPr>
            <w:t>domicilio fiscal</w:t>
          </w:r>
        </w:p>
      </w:docPartBody>
    </w:docPart>
    <w:docPart>
      <w:docPartPr>
        <w:name w:val="C6DAA79ECB7448509DE98820A04A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A7B2-A6AD-4137-9723-2FE18D52AE5A}"/>
      </w:docPartPr>
      <w:docPartBody>
        <w:p w:rsidR="00A900D9" w:rsidRDefault="001D2B28" w:rsidP="001D2B28">
          <w:pPr>
            <w:pStyle w:val="C6DAA79ECB7448509DE98820A04A1149"/>
          </w:pPr>
          <w:r w:rsidRPr="0034747F">
            <w:rPr>
              <w:rFonts w:cstheme="minorHAnsi"/>
              <w:shd w:val="clear" w:color="auto" w:fill="D9E2F3" w:themeFill="accent5" w:themeFillTint="33"/>
            </w:rPr>
            <w:t>domicilio fisc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61"/>
    <w:rsid w:val="00141FE8"/>
    <w:rsid w:val="001D2B28"/>
    <w:rsid w:val="003D1461"/>
    <w:rsid w:val="004E75E9"/>
    <w:rsid w:val="00A9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A5F1C00A82461DB8B079AD74C0D68C">
    <w:name w:val="F3A5F1C00A82461DB8B079AD74C0D68C"/>
    <w:rsid w:val="003D1461"/>
  </w:style>
  <w:style w:type="paragraph" w:customStyle="1" w:styleId="C214B092BDE741E991B4407949B4B65F">
    <w:name w:val="C214B092BDE741E991B4407949B4B65F"/>
    <w:rsid w:val="003D1461"/>
  </w:style>
  <w:style w:type="paragraph" w:customStyle="1" w:styleId="016D30601C15499394864458E0DAFB88">
    <w:name w:val="016D30601C15499394864458E0DAFB88"/>
    <w:rsid w:val="003D1461"/>
  </w:style>
  <w:style w:type="character" w:styleId="Textodelmarcadordeposicin">
    <w:name w:val="Placeholder Text"/>
    <w:basedOn w:val="Fuentedeprrafopredeter"/>
    <w:uiPriority w:val="99"/>
    <w:semiHidden/>
    <w:rsid w:val="001D2B28"/>
    <w:rPr>
      <w:color w:val="808080"/>
    </w:rPr>
  </w:style>
  <w:style w:type="paragraph" w:customStyle="1" w:styleId="CA7F7534738248EB99CE519565FC6BF3">
    <w:name w:val="CA7F7534738248EB99CE519565FC6BF3"/>
    <w:rsid w:val="003D1461"/>
  </w:style>
  <w:style w:type="paragraph" w:customStyle="1" w:styleId="63A38C1A19404DC583708ED0C30F02CE">
    <w:name w:val="63A38C1A19404DC583708ED0C30F02CE"/>
    <w:rsid w:val="003D1461"/>
  </w:style>
  <w:style w:type="paragraph" w:customStyle="1" w:styleId="EDCA4038DB724612A6D1E5C750064D32">
    <w:name w:val="EDCA4038DB724612A6D1E5C750064D32"/>
    <w:rsid w:val="003D1461"/>
  </w:style>
  <w:style w:type="paragraph" w:customStyle="1" w:styleId="543D317061E74B369197E01D4E63544B">
    <w:name w:val="543D317061E74B369197E01D4E63544B"/>
    <w:rsid w:val="003D1461"/>
  </w:style>
  <w:style w:type="paragraph" w:customStyle="1" w:styleId="1385D2E01CF64576AF59367953BA612C">
    <w:name w:val="1385D2E01CF64576AF59367953BA612C"/>
    <w:rsid w:val="003D1461"/>
  </w:style>
  <w:style w:type="paragraph" w:customStyle="1" w:styleId="CD9B21D8BF834A58BA02D6E380B737F7">
    <w:name w:val="CD9B21D8BF834A58BA02D6E380B737F7"/>
    <w:rsid w:val="003D1461"/>
  </w:style>
  <w:style w:type="paragraph" w:customStyle="1" w:styleId="9C3D0E918C4440EE82E0DB54F300A391">
    <w:name w:val="9C3D0E918C4440EE82E0DB54F300A391"/>
    <w:rsid w:val="003D1461"/>
  </w:style>
  <w:style w:type="paragraph" w:customStyle="1" w:styleId="36FCB1698CA44CB28AD96C6FAF755418">
    <w:name w:val="36FCB1698CA44CB28AD96C6FAF755418"/>
    <w:rsid w:val="003D1461"/>
  </w:style>
  <w:style w:type="paragraph" w:customStyle="1" w:styleId="EC44160E0DB8496E8761694B5E435AFC">
    <w:name w:val="EC44160E0DB8496E8761694B5E435AFC"/>
    <w:rsid w:val="003D1461"/>
  </w:style>
  <w:style w:type="paragraph" w:customStyle="1" w:styleId="917DFD62DC834FD0BB4EC86C38073F75">
    <w:name w:val="917DFD62DC834FD0BB4EC86C38073F75"/>
    <w:rsid w:val="003D1461"/>
  </w:style>
  <w:style w:type="paragraph" w:customStyle="1" w:styleId="08E8609CFA7540A588D0DD79665BFC65">
    <w:name w:val="08E8609CFA7540A588D0DD79665BFC65"/>
    <w:rsid w:val="003D1461"/>
  </w:style>
  <w:style w:type="paragraph" w:customStyle="1" w:styleId="35D1D3FEB2AE48939148E6E83F9FD4DE">
    <w:name w:val="35D1D3FEB2AE48939148E6E83F9FD4DE"/>
    <w:rsid w:val="004E75E9"/>
  </w:style>
  <w:style w:type="paragraph" w:customStyle="1" w:styleId="C214B092BDE741E991B4407949B4B65F1">
    <w:name w:val="C214B092BDE741E991B4407949B4B65F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6D30601C15499394864458E0DAFB881">
    <w:name w:val="016D30601C15499394864458E0DAFB88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5D1D3FEB2AE48939148E6E83F9FD4DE1">
    <w:name w:val="35D1D3FEB2AE48939148E6E83F9FD4DE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CA4038DB724612A6D1E5C750064D321">
    <w:name w:val="EDCA4038DB724612A6D1E5C750064D32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3D317061E74B369197E01D4E63544B1">
    <w:name w:val="543D317061E74B369197E01D4E63544B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9B21D8BF834A58BA02D6E380B737F71">
    <w:name w:val="CD9B21D8BF834A58BA02D6E380B737F7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3D0E918C4440EE82E0DB54F300A3911">
    <w:name w:val="9C3D0E918C4440EE82E0DB54F300A391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FCB1698CA44CB28AD96C6FAF7554181">
    <w:name w:val="36FCB1698CA44CB28AD96C6FAF755418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44160E0DB8496E8761694B5E435AFC1">
    <w:name w:val="EC44160E0DB8496E8761694B5E435AFC1"/>
    <w:rsid w:val="001D2B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7DFD62DC834FD0BB4EC86C38073F751">
    <w:name w:val="917DFD62DC834FD0BB4EC86C38073F751"/>
    <w:rsid w:val="001D2B28"/>
    <w:rPr>
      <w:rFonts w:eastAsiaTheme="minorHAnsi"/>
      <w:lang w:val="es-ES_tradnl" w:eastAsia="en-US"/>
    </w:rPr>
  </w:style>
  <w:style w:type="paragraph" w:customStyle="1" w:styleId="08E8609CFA7540A588D0DD79665BFC651">
    <w:name w:val="08E8609CFA7540A588D0DD79665BFC651"/>
    <w:rsid w:val="001D2B28"/>
    <w:rPr>
      <w:rFonts w:eastAsiaTheme="minorHAnsi"/>
      <w:lang w:val="es-ES_tradnl" w:eastAsia="en-US"/>
    </w:rPr>
  </w:style>
  <w:style w:type="paragraph" w:customStyle="1" w:styleId="197964E4E31D450B9C14ECD40B2211B0">
    <w:name w:val="197964E4E31D450B9C14ECD40B2211B0"/>
    <w:rsid w:val="001D2B28"/>
  </w:style>
  <w:style w:type="paragraph" w:customStyle="1" w:styleId="C6DAA79ECB7448509DE98820A04A1149">
    <w:name w:val="C6DAA79ECB7448509DE98820A04A1149"/>
    <w:rsid w:val="001D2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C230-D79E-46F8-AF68-E868920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jerez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Sánchez Mato</dc:creator>
  <cp:keywords/>
  <dc:description/>
  <cp:lastModifiedBy>María José Sánchez Mato</cp:lastModifiedBy>
  <cp:revision>7</cp:revision>
  <dcterms:created xsi:type="dcterms:W3CDTF">2025-11-19T17:38:00Z</dcterms:created>
  <dcterms:modified xsi:type="dcterms:W3CDTF">2025-11-25T06:47:00Z</dcterms:modified>
</cp:coreProperties>
</file>